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5" w:rsidRPr="008A5D00" w:rsidRDefault="00AC7445" w:rsidP="00556754">
      <w:pPr>
        <w:spacing w:line="240" w:lineRule="auto"/>
        <w:jc w:val="center"/>
        <w:rPr>
          <w:rFonts w:ascii="Castellar" w:hAnsi="Castellar" w:cs="Times New Roman"/>
          <w:b/>
          <w:sz w:val="24"/>
        </w:rPr>
      </w:pPr>
      <w:r w:rsidRPr="008A5D00">
        <w:rPr>
          <w:rFonts w:ascii="Castellar" w:hAnsi="Castellar" w:cs="Times New Roman"/>
          <w:b/>
          <w:sz w:val="24"/>
        </w:rPr>
        <w:t>MITZI L.A. AKOW</w:t>
      </w:r>
    </w:p>
    <w:p w:rsidR="00AC7445" w:rsidRPr="008A5D00" w:rsidRDefault="00AC7445" w:rsidP="009C44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  <w:b/>
        </w:rPr>
        <w:t>#</w:t>
      </w:r>
      <w:r w:rsidRPr="008A5D00">
        <w:rPr>
          <w:rFonts w:ascii="Times New Roman" w:hAnsi="Times New Roman" w:cs="Times New Roman"/>
        </w:rPr>
        <w:t>30 O’Meara Road,</w:t>
      </w:r>
    </w:p>
    <w:p w:rsidR="00AC7445" w:rsidRPr="008A5D00" w:rsidRDefault="00AC7445" w:rsidP="009C449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A5D00">
        <w:rPr>
          <w:rFonts w:ascii="Times New Roman" w:hAnsi="Times New Roman" w:cs="Times New Roman"/>
        </w:rPr>
        <w:t>Arima</w:t>
      </w:r>
      <w:proofErr w:type="spellEnd"/>
    </w:p>
    <w:p w:rsidR="009C449C" w:rsidRPr="008A5D00" w:rsidRDefault="009C449C" w:rsidP="009C449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7445" w:rsidRPr="008A5D00" w:rsidRDefault="006910CD" w:rsidP="0055675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</w:t>
      </w:r>
      <w:r w:rsidR="00AC7445" w:rsidRPr="008A5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868)</w:t>
      </w:r>
      <w:r w:rsidR="009C449C" w:rsidRPr="008A5D00">
        <w:rPr>
          <w:rFonts w:ascii="Times New Roman" w:hAnsi="Times New Roman" w:cs="Times New Roman"/>
        </w:rPr>
        <w:t xml:space="preserve"> </w:t>
      </w:r>
      <w:r w:rsidR="00450495">
        <w:rPr>
          <w:rFonts w:ascii="Times New Roman" w:hAnsi="Times New Roman" w:cs="Times New Roman"/>
        </w:rPr>
        <w:t xml:space="preserve">366-1665  </w:t>
      </w:r>
      <w:r w:rsidR="00AC7445" w:rsidRPr="008A5D00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(1868)381-6328</w:t>
      </w:r>
      <w:bookmarkStart w:id="0" w:name="_GoBack"/>
      <w:bookmarkEnd w:id="0"/>
    </w:p>
    <w:p w:rsidR="00AC7445" w:rsidRPr="008A5D00" w:rsidRDefault="00AC7445" w:rsidP="00556754">
      <w:pPr>
        <w:spacing w:line="240" w:lineRule="auto"/>
        <w:jc w:val="center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>E</w:t>
      </w:r>
      <w:r w:rsidR="009C449C" w:rsidRPr="008A5D00">
        <w:rPr>
          <w:rFonts w:ascii="Times New Roman" w:hAnsi="Times New Roman" w:cs="Times New Roman"/>
        </w:rPr>
        <w:t>-</w:t>
      </w:r>
      <w:r w:rsidRPr="008A5D00">
        <w:rPr>
          <w:rFonts w:ascii="Times New Roman" w:hAnsi="Times New Roman" w:cs="Times New Roman"/>
        </w:rPr>
        <w:t xml:space="preserve">mail: </w:t>
      </w:r>
      <w:hyperlink r:id="rId9" w:history="1">
        <w:r w:rsidRPr="008A5D00">
          <w:rPr>
            <w:rStyle w:val="Hyperlink"/>
            <w:rFonts w:ascii="Times New Roman" w:hAnsi="Times New Roman" w:cs="Times New Roman"/>
          </w:rPr>
          <w:t>mitziakow@hotmail.com</w:t>
        </w:r>
      </w:hyperlink>
    </w:p>
    <w:p w:rsidR="00E12EE8" w:rsidRDefault="00E12EE8" w:rsidP="00E12EE8">
      <w:pPr>
        <w:spacing w:line="240" w:lineRule="auto"/>
        <w:rPr>
          <w:rFonts w:ascii="Times New Roman" w:hAnsi="Times New Roman" w:cs="Times New Roman"/>
          <w:sz w:val="28"/>
        </w:rPr>
      </w:pPr>
      <w:r w:rsidRPr="008A5D00">
        <w:rPr>
          <w:rFonts w:ascii="Times New Roman" w:hAnsi="Times New Roman" w:cs="Times New Roman"/>
        </w:rPr>
        <w:t>________________________________________________________________</w:t>
      </w:r>
      <w:r w:rsidR="008A5D00">
        <w:rPr>
          <w:rFonts w:ascii="Times New Roman" w:hAnsi="Times New Roman" w:cs="Times New Roman"/>
        </w:rPr>
        <w:t>____________________</w:t>
      </w:r>
      <w:r w:rsidRPr="008A5D00">
        <w:rPr>
          <w:rFonts w:ascii="Times New Roman" w:hAnsi="Times New Roman" w:cs="Times New Roman"/>
        </w:rPr>
        <w:t>_</w:t>
      </w:r>
    </w:p>
    <w:p w:rsidR="00AC7445" w:rsidRPr="008A5D00" w:rsidRDefault="00AC7445" w:rsidP="0055675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A5D00">
        <w:rPr>
          <w:rFonts w:ascii="Times New Roman" w:hAnsi="Times New Roman" w:cs="Times New Roman"/>
          <w:b/>
          <w:u w:val="single"/>
        </w:rPr>
        <w:t>OBJECTIVES:</w:t>
      </w:r>
      <w:r w:rsidR="00E12EE8" w:rsidRPr="008A5D00">
        <w:rPr>
          <w:rFonts w:ascii="Times New Roman" w:hAnsi="Times New Roman" w:cs="Times New Roman"/>
          <w:b/>
          <w:u w:val="single"/>
        </w:rPr>
        <w:t xml:space="preserve"> </w:t>
      </w:r>
    </w:p>
    <w:p w:rsidR="00AC7445" w:rsidRPr="008A5D00" w:rsidRDefault="009C449C" w:rsidP="00B75611">
      <w:pPr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>T</w:t>
      </w:r>
      <w:r w:rsidR="00B75611" w:rsidRPr="008A5D00">
        <w:rPr>
          <w:rFonts w:ascii="Times New Roman" w:hAnsi="Times New Roman" w:cs="Times New Roman"/>
        </w:rPr>
        <w:t xml:space="preserve">o </w:t>
      </w:r>
      <w:r w:rsidRPr="008A5D00">
        <w:rPr>
          <w:rFonts w:ascii="Times New Roman" w:hAnsi="Times New Roman" w:cs="Times New Roman"/>
        </w:rPr>
        <w:t>provide e</w:t>
      </w:r>
      <w:r w:rsidR="00E12EE8" w:rsidRPr="008A5D00">
        <w:rPr>
          <w:rFonts w:ascii="Times New Roman" w:hAnsi="Times New Roman" w:cs="Times New Roman"/>
        </w:rPr>
        <w:t xml:space="preserve">fficient service </w:t>
      </w:r>
      <w:r w:rsidRPr="008A5D00">
        <w:rPr>
          <w:rFonts w:ascii="Times New Roman" w:hAnsi="Times New Roman" w:cs="Times New Roman"/>
        </w:rPr>
        <w:t xml:space="preserve">on behalf of </w:t>
      </w:r>
      <w:r w:rsidR="00E12EE8" w:rsidRPr="008A5D00">
        <w:rPr>
          <w:rFonts w:ascii="Times New Roman" w:hAnsi="Times New Roman" w:cs="Times New Roman"/>
        </w:rPr>
        <w:t xml:space="preserve">my employer as well as gain work experience where I would be able to grow personally and professionally. </w:t>
      </w:r>
    </w:p>
    <w:p w:rsidR="00AC7445" w:rsidRPr="008A5D00" w:rsidRDefault="00AC7445" w:rsidP="0055675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A5D00">
        <w:rPr>
          <w:rFonts w:ascii="Times New Roman" w:hAnsi="Times New Roman" w:cs="Times New Roman"/>
          <w:b/>
          <w:u w:val="single"/>
        </w:rPr>
        <w:t>EDUCATION:</w:t>
      </w:r>
    </w:p>
    <w:p w:rsidR="00AC7445" w:rsidRPr="008A5D00" w:rsidRDefault="00AC7445" w:rsidP="00556754">
      <w:p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>St. Joseph’s Convent, St. Joseph (2007-2013)</w:t>
      </w:r>
    </w:p>
    <w:p w:rsidR="00AC7445" w:rsidRPr="008A5D00" w:rsidRDefault="00AC7445" w:rsidP="00556754">
      <w:p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  <w:u w:val="single"/>
        </w:rPr>
        <w:t>CXC Subjects:</w:t>
      </w:r>
    </w:p>
    <w:p w:rsidR="00AC7445" w:rsidRPr="008A5D00" w:rsidRDefault="00AC7445" w:rsidP="005567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 xml:space="preserve">English Language   </w:t>
      </w:r>
      <w:r w:rsidR="00556754" w:rsidRPr="008A5D00">
        <w:rPr>
          <w:rFonts w:ascii="Times New Roman" w:hAnsi="Times New Roman" w:cs="Times New Roman"/>
        </w:rPr>
        <w:t xml:space="preserve">          </w:t>
      </w:r>
      <w:r w:rsidRPr="008A5D00">
        <w:rPr>
          <w:rFonts w:ascii="Times New Roman" w:hAnsi="Times New Roman" w:cs="Times New Roman"/>
        </w:rPr>
        <w:t xml:space="preserve"> </w:t>
      </w:r>
      <w:r w:rsidR="00556754" w:rsidRPr="008A5D00">
        <w:rPr>
          <w:rFonts w:ascii="Times New Roman" w:hAnsi="Times New Roman" w:cs="Times New Roman"/>
        </w:rPr>
        <w:t>I</w:t>
      </w:r>
      <w:r w:rsidR="008A5D00">
        <w:rPr>
          <w:rFonts w:ascii="Times New Roman" w:hAnsi="Times New Roman" w:cs="Times New Roman"/>
        </w:rPr>
        <w:t xml:space="preserve">                       o </w:t>
      </w:r>
      <w:r w:rsidR="00EF5CA6">
        <w:rPr>
          <w:rFonts w:ascii="Times New Roman" w:hAnsi="Times New Roman" w:cs="Times New Roman"/>
        </w:rPr>
        <w:t>Economics         II</w:t>
      </w:r>
    </w:p>
    <w:p w:rsidR="00EF5CA6" w:rsidRPr="00EF5CA6" w:rsidRDefault="00556754" w:rsidP="00EF5CA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>English Literature              I</w:t>
      </w:r>
      <w:r w:rsidR="00EF5CA6">
        <w:rPr>
          <w:rFonts w:ascii="Times New Roman" w:hAnsi="Times New Roman" w:cs="Times New Roman"/>
        </w:rPr>
        <w:t xml:space="preserve">                       o Mathematics      II</w:t>
      </w:r>
    </w:p>
    <w:p w:rsidR="00556754" w:rsidRPr="008A5D00" w:rsidRDefault="00556754" w:rsidP="005567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>Principles of Business        I</w:t>
      </w:r>
      <w:r w:rsidR="00EF5CA6">
        <w:rPr>
          <w:rFonts w:ascii="Times New Roman" w:hAnsi="Times New Roman" w:cs="Times New Roman"/>
        </w:rPr>
        <w:t xml:space="preserve">                       o Biology              III</w:t>
      </w:r>
    </w:p>
    <w:p w:rsidR="00556754" w:rsidRDefault="00556754" w:rsidP="005567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>Principles of Accounts      II</w:t>
      </w:r>
      <w:r w:rsidR="00EF5CA6">
        <w:rPr>
          <w:rFonts w:ascii="Times New Roman" w:hAnsi="Times New Roman" w:cs="Times New Roman"/>
        </w:rPr>
        <w:t xml:space="preserve">                      </w:t>
      </w:r>
    </w:p>
    <w:p w:rsidR="008A5D00" w:rsidRPr="008A5D00" w:rsidRDefault="008A5D00" w:rsidP="008A5D0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56754" w:rsidRPr="008A5D00" w:rsidRDefault="00556754" w:rsidP="00556754">
      <w:p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  <w:u w:val="single"/>
        </w:rPr>
        <w:t>EXPERIENCE:</w:t>
      </w:r>
    </w:p>
    <w:p w:rsidR="00556754" w:rsidRPr="008A5D00" w:rsidRDefault="00556754" w:rsidP="009C449C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8A5D00">
        <w:rPr>
          <w:rFonts w:ascii="Times New Roman" w:hAnsi="Times New Roman" w:cs="Times New Roman"/>
          <w:b/>
        </w:rPr>
        <w:t>Xtra</w:t>
      </w:r>
      <w:proofErr w:type="spellEnd"/>
      <w:r w:rsidRPr="008A5D00">
        <w:rPr>
          <w:rFonts w:ascii="Times New Roman" w:hAnsi="Times New Roman" w:cs="Times New Roman"/>
          <w:b/>
        </w:rPr>
        <w:t xml:space="preserve"> Foods </w:t>
      </w:r>
      <w:r w:rsidR="008A5D00">
        <w:rPr>
          <w:rFonts w:ascii="Times New Roman" w:hAnsi="Times New Roman" w:cs="Times New Roman"/>
          <w:b/>
        </w:rPr>
        <w:t>Superm</w:t>
      </w:r>
      <w:r w:rsidRPr="008A5D00">
        <w:rPr>
          <w:rFonts w:ascii="Times New Roman" w:hAnsi="Times New Roman" w:cs="Times New Roman"/>
          <w:b/>
        </w:rPr>
        <w:t>arket</w:t>
      </w:r>
    </w:p>
    <w:p w:rsidR="00556754" w:rsidRPr="008A5D00" w:rsidRDefault="00556754" w:rsidP="009C449C">
      <w:pPr>
        <w:spacing w:after="0"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 xml:space="preserve">Corner </w:t>
      </w:r>
      <w:proofErr w:type="spellStart"/>
      <w:proofErr w:type="gramStart"/>
      <w:r w:rsidRPr="008A5D00">
        <w:rPr>
          <w:rFonts w:ascii="Times New Roman" w:hAnsi="Times New Roman" w:cs="Times New Roman"/>
        </w:rPr>
        <w:t>O’Conell</w:t>
      </w:r>
      <w:proofErr w:type="spellEnd"/>
      <w:r w:rsidRPr="008A5D00">
        <w:rPr>
          <w:rFonts w:ascii="Times New Roman" w:hAnsi="Times New Roman" w:cs="Times New Roman"/>
        </w:rPr>
        <w:t xml:space="preserve">  Drive</w:t>
      </w:r>
      <w:proofErr w:type="gramEnd"/>
      <w:r w:rsidRPr="008A5D00">
        <w:rPr>
          <w:rFonts w:ascii="Times New Roman" w:hAnsi="Times New Roman" w:cs="Times New Roman"/>
        </w:rPr>
        <w:t xml:space="preserve"> and O’Meara R</w:t>
      </w:r>
      <w:r w:rsidR="009C449C" w:rsidRPr="008A5D00">
        <w:rPr>
          <w:rFonts w:ascii="Times New Roman" w:hAnsi="Times New Roman" w:cs="Times New Roman"/>
        </w:rPr>
        <w:t>oa</w:t>
      </w:r>
      <w:r w:rsidRPr="008A5D00">
        <w:rPr>
          <w:rFonts w:ascii="Times New Roman" w:hAnsi="Times New Roman" w:cs="Times New Roman"/>
        </w:rPr>
        <w:t>d,</w:t>
      </w:r>
    </w:p>
    <w:p w:rsidR="00556754" w:rsidRPr="008A5D00" w:rsidRDefault="00556754" w:rsidP="009C449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A5D00">
        <w:rPr>
          <w:rFonts w:ascii="Times New Roman" w:hAnsi="Times New Roman" w:cs="Times New Roman"/>
        </w:rPr>
        <w:t>Arima</w:t>
      </w:r>
      <w:proofErr w:type="spellEnd"/>
      <w:r w:rsidR="00045D1D">
        <w:rPr>
          <w:rFonts w:ascii="Times New Roman" w:hAnsi="Times New Roman" w:cs="Times New Roman"/>
        </w:rPr>
        <w:t xml:space="preserve"> and Grand Bazaar</w:t>
      </w:r>
    </w:p>
    <w:p w:rsidR="009C449C" w:rsidRPr="008A5D00" w:rsidRDefault="008A5D00" w:rsidP="009C449C">
      <w:pPr>
        <w:spacing w:after="0" w:line="240" w:lineRule="auto"/>
        <w:rPr>
          <w:rFonts w:ascii="Times New Roman" w:hAnsi="Times New Roman" w:cs="Times New Roman"/>
          <w:b/>
        </w:rPr>
      </w:pPr>
      <w:r w:rsidRPr="008A5D00">
        <w:rPr>
          <w:rFonts w:ascii="Times New Roman" w:hAnsi="Times New Roman" w:cs="Times New Roman"/>
          <w:b/>
        </w:rPr>
        <w:t>*part time</w:t>
      </w:r>
    </w:p>
    <w:p w:rsidR="009171E7" w:rsidRPr="008A5D00" w:rsidRDefault="009171E7" w:rsidP="009171E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>Push out/ Customer Attendant- September 2011- January 2012</w:t>
      </w:r>
    </w:p>
    <w:p w:rsidR="009171E7" w:rsidRDefault="009171E7" w:rsidP="009171E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A5D00">
        <w:rPr>
          <w:rFonts w:ascii="Times New Roman" w:hAnsi="Times New Roman" w:cs="Times New Roman"/>
        </w:rPr>
        <w:t>Customer Service Represe</w:t>
      </w:r>
      <w:r w:rsidR="00045D1D">
        <w:rPr>
          <w:rFonts w:ascii="Times New Roman" w:hAnsi="Times New Roman" w:cs="Times New Roman"/>
        </w:rPr>
        <w:t>ntative-  June 2012- August 2014</w:t>
      </w:r>
    </w:p>
    <w:p w:rsidR="008A5D00" w:rsidRDefault="008A5D00" w:rsidP="008A5D0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Y IT GADGETS:</w:t>
      </w:r>
    </w:p>
    <w:p w:rsidR="008A5D00" w:rsidRDefault="008A5D00" w:rsidP="008A5D00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adford  Mall</w:t>
      </w:r>
      <w:proofErr w:type="gramEnd"/>
      <w:r>
        <w:rPr>
          <w:rFonts w:ascii="Times New Roman" w:hAnsi="Times New Roman" w:cs="Times New Roman"/>
        </w:rPr>
        <w:t xml:space="preserve"> Port of Spain</w:t>
      </w:r>
    </w:p>
    <w:p w:rsidR="008A5D00" w:rsidRPr="002553D2" w:rsidRDefault="008A5D00" w:rsidP="008A5D00">
      <w:pPr>
        <w:spacing w:after="0" w:line="360" w:lineRule="auto"/>
        <w:rPr>
          <w:rFonts w:ascii="Times New Roman" w:hAnsi="Times New Roman" w:cs="Times New Roman"/>
          <w:b/>
        </w:rPr>
      </w:pPr>
      <w:r w:rsidRPr="002553D2">
        <w:rPr>
          <w:rFonts w:ascii="Times New Roman" w:hAnsi="Times New Roman" w:cs="Times New Roman"/>
          <w:b/>
        </w:rPr>
        <w:t xml:space="preserve">*part time </w:t>
      </w:r>
    </w:p>
    <w:p w:rsidR="008A5D00" w:rsidRPr="008A5D00" w:rsidRDefault="008A5D00" w:rsidP="008A5D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clerk October 2013- November 2013</w:t>
      </w:r>
    </w:p>
    <w:p w:rsidR="008A5D00" w:rsidRDefault="00D41DBD" w:rsidP="008A5D0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D41DBD">
        <w:rPr>
          <w:rFonts w:ascii="Times New Roman" w:hAnsi="Times New Roman" w:cs="Times New Roman"/>
          <w:b/>
          <w:sz w:val="24"/>
        </w:rPr>
        <w:t>SERVISAIR</w:t>
      </w:r>
      <w:r>
        <w:rPr>
          <w:rFonts w:ascii="Times New Roman" w:hAnsi="Times New Roman" w:cs="Times New Roman"/>
          <w:b/>
          <w:sz w:val="24"/>
        </w:rPr>
        <w:t>:</w:t>
      </w:r>
    </w:p>
    <w:p w:rsidR="00450495" w:rsidRPr="00450495" w:rsidRDefault="00450495" w:rsidP="008A5D0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 Agent</w:t>
      </w:r>
    </w:p>
    <w:p w:rsidR="00D41DBD" w:rsidRDefault="00D41DBD" w:rsidP="008A5D0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 2013-</w:t>
      </w:r>
      <w:r w:rsidR="00982155">
        <w:rPr>
          <w:rFonts w:ascii="Times New Roman" w:hAnsi="Times New Roman" w:cs="Times New Roman"/>
          <w:sz w:val="24"/>
        </w:rPr>
        <w:t>June 2014</w:t>
      </w:r>
    </w:p>
    <w:p w:rsidR="00045D1D" w:rsidRDefault="00045D1D" w:rsidP="008A5D00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KILLS:</w:t>
      </w:r>
    </w:p>
    <w:p w:rsidR="00045D1D" w:rsidRDefault="00045D1D" w:rsidP="00045D1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word, Excel and Power point</w:t>
      </w:r>
    </w:p>
    <w:p w:rsidR="00045D1D" w:rsidRPr="00045D1D" w:rsidRDefault="00045D1D" w:rsidP="00045D1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ed  and a team player</w:t>
      </w:r>
    </w:p>
    <w:p w:rsidR="00D41DBD" w:rsidRPr="00D41DBD" w:rsidRDefault="00D41DBD" w:rsidP="008A5D0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F5CA6" w:rsidRDefault="002553D2" w:rsidP="00EF5CA6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FERENCES:</w:t>
      </w:r>
    </w:p>
    <w:p w:rsidR="008A5D00" w:rsidRPr="00EF5CA6" w:rsidRDefault="009C449C" w:rsidP="00EF5CA6">
      <w:pPr>
        <w:spacing w:after="0" w:line="360" w:lineRule="auto"/>
        <w:rPr>
          <w:rFonts w:ascii="Times New Roman" w:hAnsi="Times New Roman" w:cs="Times New Roman"/>
          <w:szCs w:val="26"/>
        </w:rPr>
      </w:pPr>
      <w:r w:rsidRPr="008A5D00">
        <w:rPr>
          <w:rFonts w:ascii="Times New Roman" w:hAnsi="Times New Roman" w:cs="Times New Roman"/>
          <w:b/>
        </w:rPr>
        <w:t xml:space="preserve">Mrs. Yvonne </w:t>
      </w:r>
      <w:proofErr w:type="spellStart"/>
      <w:proofErr w:type="gramStart"/>
      <w:r w:rsidR="00EF5CA6">
        <w:rPr>
          <w:rFonts w:ascii="Times New Roman" w:hAnsi="Times New Roman" w:cs="Times New Roman"/>
          <w:b/>
        </w:rPr>
        <w:t>Lezama</w:t>
      </w:r>
      <w:proofErr w:type="spellEnd"/>
      <w:r w:rsidR="00EF5CA6">
        <w:rPr>
          <w:rFonts w:ascii="Times New Roman" w:hAnsi="Times New Roman" w:cs="Times New Roman"/>
          <w:b/>
        </w:rPr>
        <w:t xml:space="preserve">  (</w:t>
      </w:r>
      <w:proofErr w:type="gramEnd"/>
      <w:r w:rsidR="002553D2">
        <w:rPr>
          <w:rFonts w:ascii="Times New Roman" w:hAnsi="Times New Roman" w:cs="Times New Roman"/>
        </w:rPr>
        <w:t>tel:</w:t>
      </w:r>
      <w:r w:rsidR="00EF5CA6" w:rsidRPr="008A5D00">
        <w:rPr>
          <w:rFonts w:ascii="Times New Roman" w:hAnsi="Times New Roman" w:cs="Times New Roman"/>
          <w:szCs w:val="26"/>
        </w:rPr>
        <w:t>628-6800</w:t>
      </w:r>
      <w:r w:rsidR="00EF5CA6">
        <w:rPr>
          <w:rFonts w:ascii="Times New Roman" w:hAnsi="Times New Roman" w:cs="Times New Roman"/>
          <w:szCs w:val="26"/>
        </w:rPr>
        <w:t xml:space="preserve">)                    </w:t>
      </w:r>
      <w:r w:rsidR="00EF5CA6" w:rsidRPr="002553D2">
        <w:rPr>
          <w:rFonts w:ascii="Times New Roman" w:hAnsi="Times New Roman" w:cs="Times New Roman"/>
          <w:b/>
          <w:szCs w:val="26"/>
        </w:rPr>
        <w:t>Ms. Sharon Cooper</w:t>
      </w:r>
      <w:r w:rsidR="002553D2">
        <w:rPr>
          <w:rFonts w:ascii="Times New Roman" w:hAnsi="Times New Roman" w:cs="Times New Roman"/>
          <w:szCs w:val="26"/>
        </w:rPr>
        <w:t xml:space="preserve">   (tel:662-4580)</w:t>
      </w:r>
      <w:r w:rsidR="00EF5CA6">
        <w:rPr>
          <w:rFonts w:ascii="Times New Roman" w:hAnsi="Times New Roman" w:cs="Times New Roman"/>
          <w:szCs w:val="26"/>
        </w:rPr>
        <w:t xml:space="preserve">                          </w:t>
      </w:r>
    </w:p>
    <w:p w:rsidR="002553D2" w:rsidRPr="008A5D00" w:rsidRDefault="009171E7" w:rsidP="009C449C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A5D00">
        <w:rPr>
          <w:rFonts w:ascii="Times New Roman" w:hAnsi="Times New Roman" w:cs="Times New Roman"/>
          <w:szCs w:val="26"/>
        </w:rPr>
        <w:t>Data Transactions Clerk</w:t>
      </w:r>
      <w:r w:rsidR="00EF5CA6">
        <w:rPr>
          <w:rFonts w:ascii="Times New Roman" w:hAnsi="Times New Roman" w:cs="Times New Roman"/>
          <w:szCs w:val="26"/>
        </w:rPr>
        <w:t xml:space="preserve">                                      </w:t>
      </w:r>
      <w:r w:rsidR="002553D2">
        <w:rPr>
          <w:rFonts w:ascii="Times New Roman" w:hAnsi="Times New Roman" w:cs="Times New Roman"/>
          <w:szCs w:val="26"/>
        </w:rPr>
        <w:t xml:space="preserve">     St. Joseph’s Convent, St. Joseph</w:t>
      </w:r>
    </w:p>
    <w:p w:rsidR="009171E7" w:rsidRPr="008A5D00" w:rsidRDefault="009171E7" w:rsidP="009C449C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A5D00">
        <w:rPr>
          <w:rFonts w:ascii="Times New Roman" w:hAnsi="Times New Roman" w:cs="Times New Roman"/>
          <w:szCs w:val="26"/>
        </w:rPr>
        <w:t>Ministry of Educ</w:t>
      </w:r>
      <w:r w:rsidR="009C449C" w:rsidRPr="008A5D00">
        <w:rPr>
          <w:rFonts w:ascii="Times New Roman" w:hAnsi="Times New Roman" w:cs="Times New Roman"/>
          <w:szCs w:val="26"/>
        </w:rPr>
        <w:t>a</w:t>
      </w:r>
      <w:r w:rsidRPr="008A5D00">
        <w:rPr>
          <w:rFonts w:ascii="Times New Roman" w:hAnsi="Times New Roman" w:cs="Times New Roman"/>
          <w:szCs w:val="26"/>
        </w:rPr>
        <w:t>tion</w:t>
      </w:r>
      <w:r w:rsidR="002553D2">
        <w:rPr>
          <w:rFonts w:ascii="Times New Roman" w:hAnsi="Times New Roman" w:cs="Times New Roman"/>
          <w:szCs w:val="26"/>
        </w:rPr>
        <w:t xml:space="preserve">                                              Teacher</w:t>
      </w:r>
    </w:p>
    <w:p w:rsidR="009C449C" w:rsidRPr="008A5D00" w:rsidRDefault="009C449C" w:rsidP="009C449C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A5D00">
        <w:rPr>
          <w:rFonts w:ascii="Times New Roman" w:hAnsi="Times New Roman" w:cs="Times New Roman"/>
          <w:szCs w:val="26"/>
        </w:rPr>
        <w:t>18 Alexandra Street,</w:t>
      </w:r>
      <w:r w:rsidR="002553D2">
        <w:rPr>
          <w:rFonts w:ascii="Times New Roman" w:hAnsi="Times New Roman" w:cs="Times New Roman"/>
          <w:szCs w:val="26"/>
        </w:rPr>
        <w:t xml:space="preserve">                                                 </w:t>
      </w:r>
    </w:p>
    <w:p w:rsidR="009C449C" w:rsidRPr="008A5D00" w:rsidRDefault="009C449C" w:rsidP="009C449C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A5D00">
        <w:rPr>
          <w:rFonts w:ascii="Times New Roman" w:hAnsi="Times New Roman" w:cs="Times New Roman"/>
          <w:szCs w:val="26"/>
        </w:rPr>
        <w:t>St. Clair</w:t>
      </w:r>
    </w:p>
    <w:p w:rsidR="00AC7445" w:rsidRPr="00EF5CA6" w:rsidRDefault="00EF5CA6" w:rsidP="00EF5CA6">
      <w:pPr>
        <w:spacing w:after="0"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ort of Spain</w:t>
      </w:r>
    </w:p>
    <w:sectPr w:rsidR="00AC7445" w:rsidRPr="00EF5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47" w:rsidRDefault="00246447" w:rsidP="00556BE2">
      <w:pPr>
        <w:spacing w:after="0" w:line="240" w:lineRule="auto"/>
      </w:pPr>
      <w:r>
        <w:separator/>
      </w:r>
    </w:p>
  </w:endnote>
  <w:endnote w:type="continuationSeparator" w:id="0">
    <w:p w:rsidR="00246447" w:rsidRDefault="00246447" w:rsidP="0055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47" w:rsidRDefault="00246447" w:rsidP="00556BE2">
      <w:pPr>
        <w:spacing w:after="0" w:line="240" w:lineRule="auto"/>
      </w:pPr>
      <w:r>
        <w:separator/>
      </w:r>
    </w:p>
  </w:footnote>
  <w:footnote w:type="continuationSeparator" w:id="0">
    <w:p w:rsidR="00246447" w:rsidRDefault="00246447" w:rsidP="0055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75C"/>
    <w:multiLevelType w:val="hybridMultilevel"/>
    <w:tmpl w:val="8FFE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A5DF4"/>
    <w:multiLevelType w:val="hybridMultilevel"/>
    <w:tmpl w:val="6054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55657"/>
    <w:multiLevelType w:val="hybridMultilevel"/>
    <w:tmpl w:val="99608E7C"/>
    <w:lvl w:ilvl="0" w:tplc="2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17017"/>
    <w:multiLevelType w:val="hybridMultilevel"/>
    <w:tmpl w:val="04325D5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60686"/>
    <w:multiLevelType w:val="multilevel"/>
    <w:tmpl w:val="2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C2032D2"/>
    <w:multiLevelType w:val="hybridMultilevel"/>
    <w:tmpl w:val="CD1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D7224"/>
    <w:multiLevelType w:val="hybridMultilevel"/>
    <w:tmpl w:val="4B64C1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45"/>
    <w:rsid w:val="00045D1D"/>
    <w:rsid w:val="00246447"/>
    <w:rsid w:val="002553D2"/>
    <w:rsid w:val="002A5378"/>
    <w:rsid w:val="003E0A54"/>
    <w:rsid w:val="00450495"/>
    <w:rsid w:val="004A1383"/>
    <w:rsid w:val="00556754"/>
    <w:rsid w:val="00556BE2"/>
    <w:rsid w:val="006910CD"/>
    <w:rsid w:val="007B0026"/>
    <w:rsid w:val="008760EB"/>
    <w:rsid w:val="008A5D00"/>
    <w:rsid w:val="008F28B5"/>
    <w:rsid w:val="009171E7"/>
    <w:rsid w:val="00982155"/>
    <w:rsid w:val="009C449C"/>
    <w:rsid w:val="00AC7445"/>
    <w:rsid w:val="00B75611"/>
    <w:rsid w:val="00C65CA3"/>
    <w:rsid w:val="00C715A5"/>
    <w:rsid w:val="00D41DBD"/>
    <w:rsid w:val="00E12EE8"/>
    <w:rsid w:val="00E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BE2"/>
  </w:style>
  <w:style w:type="paragraph" w:styleId="Footer">
    <w:name w:val="footer"/>
    <w:basedOn w:val="Normal"/>
    <w:link w:val="FooterChar"/>
    <w:uiPriority w:val="99"/>
    <w:unhideWhenUsed/>
    <w:rsid w:val="005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4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7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BE2"/>
  </w:style>
  <w:style w:type="paragraph" w:styleId="Footer">
    <w:name w:val="footer"/>
    <w:basedOn w:val="Normal"/>
    <w:link w:val="FooterChar"/>
    <w:uiPriority w:val="99"/>
    <w:unhideWhenUsed/>
    <w:rsid w:val="005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tziakow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72CF-1AB7-4AD7-A7D3-7F104D33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Administrator</cp:lastModifiedBy>
  <cp:revision>6</cp:revision>
  <dcterms:created xsi:type="dcterms:W3CDTF">2014-10-22T16:43:00Z</dcterms:created>
  <dcterms:modified xsi:type="dcterms:W3CDTF">2015-01-06T01:03:00Z</dcterms:modified>
</cp:coreProperties>
</file>